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596A5DD3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</w:t>
            </w:r>
            <w:r w:rsidR="006F228B">
              <w:rPr>
                <w:sz w:val="22"/>
                <w:szCs w:val="22"/>
              </w:rPr>
              <w:t>4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0CE5C0EB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0</w:t>
            </w:r>
            <w:r w:rsidR="00EB40AA">
              <w:rPr>
                <w:sz w:val="22"/>
                <w:szCs w:val="22"/>
              </w:rPr>
              <w:t>4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37218D71" w:rsidR="00E043E2" w:rsidRDefault="002477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도형,</w:t>
            </w:r>
            <w:r w:rsidR="000D5272">
              <w:rPr>
                <w:rFonts w:hint="eastAsia"/>
                <w:sz w:val="22"/>
                <w:szCs w:val="22"/>
              </w:rPr>
              <w:t>김상현,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  <w:r>
              <w:rPr>
                <w:rFonts w:hint="eastAsia"/>
                <w:sz w:val="22"/>
                <w:szCs w:val="22"/>
              </w:rPr>
              <w:t>,박진영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37D5790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맡은 역할 진행</w:t>
            </w:r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4ED15502" w14:textId="36C6D2BF" w:rsidR="00572535" w:rsidRDefault="00247754" w:rsidP="00572535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박진우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 w:rsidR="00572535">
              <w:rPr>
                <w:sz w:val="22"/>
                <w:szCs w:val="22"/>
              </w:rPr>
              <w:t>: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회원가입 </w:t>
            </w:r>
            <w:r>
              <w:rPr>
                <w:sz w:val="22"/>
                <w:szCs w:val="22"/>
              </w:rPr>
              <w:t>view</w:t>
            </w:r>
            <w:r>
              <w:rPr>
                <w:rFonts w:hint="eastAsia"/>
                <w:sz w:val="22"/>
                <w:szCs w:val="22"/>
              </w:rPr>
              <w:t xml:space="preserve"> 완성</w:t>
            </w:r>
          </w:p>
          <w:p w14:paraId="04CE68C3" w14:textId="084F0084" w:rsidR="00572535" w:rsidRPr="00572535" w:rsidRDefault="00247754" w:rsidP="0057253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9D38D09" wp14:editId="547D214A">
                  <wp:extent cx="4692316" cy="2707970"/>
                  <wp:effectExtent l="0" t="0" r="0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33" cy="271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D57E" w14:textId="77777777" w:rsidR="00572535" w:rsidRDefault="00572535" w:rsidP="00572535">
            <w:pPr>
              <w:rPr>
                <w:sz w:val="22"/>
                <w:szCs w:val="22"/>
              </w:rPr>
            </w:pPr>
          </w:p>
          <w:p w14:paraId="30DF7B1C" w14:textId="209A6B17" w:rsidR="004B716A" w:rsidRDefault="00572535" w:rsidP="00572535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 w:rsidRPr="00572535">
              <w:rPr>
                <w:rFonts w:hint="eastAsia"/>
                <w:sz w:val="22"/>
                <w:szCs w:val="22"/>
              </w:rPr>
              <w:t xml:space="preserve">김형우 </w:t>
            </w:r>
            <w:r w:rsidRPr="00572535">
              <w:rPr>
                <w:sz w:val="22"/>
                <w:szCs w:val="22"/>
              </w:rPr>
              <w:t>:</w:t>
            </w:r>
            <w:r w:rsidRPr="00572535">
              <w:rPr>
                <w:rFonts w:hint="eastAsia"/>
                <w:sz w:val="22"/>
                <w:szCs w:val="22"/>
              </w:rPr>
              <w:t xml:space="preserve"> 상품 디테일 페이지 제작</w:t>
            </w:r>
          </w:p>
          <w:p w14:paraId="5F0B1BC2" w14:textId="57B6BB54" w:rsidR="00247754" w:rsidRPr="00247754" w:rsidRDefault="00247754" w:rsidP="0024775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183D5877" wp14:editId="5ADF5F0B">
                  <wp:extent cx="5303520" cy="2654300"/>
                  <wp:effectExtent l="0" t="0" r="508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5E8CD" w14:textId="357050FB" w:rsidR="00572535" w:rsidRPr="00572535" w:rsidRDefault="00572535" w:rsidP="00572535">
            <w:pPr>
              <w:rPr>
                <w:sz w:val="22"/>
                <w:szCs w:val="22"/>
              </w:rPr>
            </w:pPr>
          </w:p>
        </w:tc>
      </w:tr>
      <w:tr w:rsidR="00E043E2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6"/>
  </w:num>
  <w:num w:numId="5" w16cid:durableId="1865439232">
    <w:abstractNumId w:val="9"/>
  </w:num>
  <w:num w:numId="6" w16cid:durableId="2014185710">
    <w:abstractNumId w:val="0"/>
  </w:num>
  <w:num w:numId="7" w16cid:durableId="1282107868">
    <w:abstractNumId w:val="10"/>
  </w:num>
  <w:num w:numId="8" w16cid:durableId="857156408">
    <w:abstractNumId w:val="7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15F95"/>
    <w:rsid w:val="00127B3A"/>
    <w:rsid w:val="00136CFB"/>
    <w:rsid w:val="00154285"/>
    <w:rsid w:val="00171556"/>
    <w:rsid w:val="00217372"/>
    <w:rsid w:val="00247754"/>
    <w:rsid w:val="002723FB"/>
    <w:rsid w:val="002B4B12"/>
    <w:rsid w:val="00331EF9"/>
    <w:rsid w:val="004B716A"/>
    <w:rsid w:val="004C5E0C"/>
    <w:rsid w:val="004D2EFC"/>
    <w:rsid w:val="004F04FB"/>
    <w:rsid w:val="00523FFD"/>
    <w:rsid w:val="00572535"/>
    <w:rsid w:val="005A3FDD"/>
    <w:rsid w:val="005B3896"/>
    <w:rsid w:val="0061774B"/>
    <w:rsid w:val="00643E58"/>
    <w:rsid w:val="006F228B"/>
    <w:rsid w:val="00701B99"/>
    <w:rsid w:val="0072548C"/>
    <w:rsid w:val="00744FAC"/>
    <w:rsid w:val="007A4DB4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81F1E"/>
    <w:rsid w:val="009E67EF"/>
    <w:rsid w:val="00A321A3"/>
    <w:rsid w:val="00A9636A"/>
    <w:rsid w:val="00AD4592"/>
    <w:rsid w:val="00B3225E"/>
    <w:rsid w:val="00B86426"/>
    <w:rsid w:val="00BE30CE"/>
    <w:rsid w:val="00CF3524"/>
    <w:rsid w:val="00D04561"/>
    <w:rsid w:val="00DF1BBC"/>
    <w:rsid w:val="00E043E2"/>
    <w:rsid w:val="00E87D08"/>
    <w:rsid w:val="00EB40AA"/>
    <w:rsid w:val="00F81D59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05:25:00Z</dcterms:created>
  <dcterms:modified xsi:type="dcterms:W3CDTF">2023-01-05T05:32:00Z</dcterms:modified>
  <cp:version>0900.0001.01</cp:version>
</cp:coreProperties>
</file>